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996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8"/>
        <w:gridCol w:w="9740"/>
      </w:tblGrid>
      <w:tr w:rsidR="009B1BF1" w:rsidRPr="007A5EFD" w14:paraId="24E70541" w14:textId="77777777" w:rsidTr="005A0887">
        <w:trPr>
          <w:trHeight w:val="20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A39B300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4E377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120FE2A3" w14:textId="77777777" w:rsidTr="005A0887">
        <w:trPr>
          <w:trHeight w:val="8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F1920E5" w14:textId="48E1BB4A" w:rsidR="00B31D3A" w:rsidRPr="00DD74DA" w:rsidRDefault="00DD74DA" w:rsidP="00E85646">
            <w:r w:rsidRPr="00DD74DA">
              <w:t xml:space="preserve">Matters to be addressed in accordance with section 46 of the </w:t>
            </w:r>
            <w:r w:rsidRPr="00DD74DA">
              <w:rPr>
                <w:i/>
              </w:rPr>
              <w:t>Planning Act 1999</w:t>
            </w:r>
            <w:r w:rsidR="00CF3D0D">
              <w:rPr>
                <w:rStyle w:val="FootnoteReference"/>
              </w:rPr>
              <w:footnoteReference w:id="1"/>
            </w:r>
          </w:p>
        </w:tc>
      </w:tr>
      <w:tr w:rsidR="007D48A4" w:rsidRPr="007A5EFD" w14:paraId="00BC29B8" w14:textId="77777777" w:rsidTr="00621099">
        <w:trPr>
          <w:trHeight w:val="27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741"/>
            <w:noWrap/>
            <w:tcMar>
              <w:top w:w="108" w:type="dxa"/>
              <w:bottom w:w="108" w:type="dxa"/>
            </w:tcMar>
          </w:tcPr>
          <w:p w14:paraId="06763AD8" w14:textId="32269138" w:rsidR="007D48A4" w:rsidRPr="004A3CC9" w:rsidRDefault="00900D0B" w:rsidP="000E1A6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ection 46(3)(a) –an assessment demonstrating how the proposed development will comply with any planning scheme that applies to the land</w:t>
            </w:r>
          </w:p>
        </w:tc>
      </w:tr>
      <w:tr w:rsidR="001B506C" w:rsidRPr="007A5EFD" w14:paraId="06D24978" w14:textId="77777777" w:rsidTr="00B730ED">
        <w:trPr>
          <w:trHeight w:val="27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9922A1" w14:textId="06F66ED8" w:rsidR="001B506C" w:rsidRPr="009D5CC3" w:rsidRDefault="001B506C" w:rsidP="001B506C">
            <w:pPr>
              <w:rPr>
                <w:rStyle w:val="Questionlabel"/>
                <w:b w:val="0"/>
                <w:bCs w:val="0"/>
              </w:rPr>
            </w:pPr>
            <w:r w:rsidRPr="009D5CC3">
              <w:rPr>
                <w:rStyle w:val="Questionlabel"/>
                <w:b w:val="0"/>
                <w:bCs w:val="0"/>
              </w:rPr>
              <w:t>Address how your proposal meets or does not meet the purpose and each relevant requirement for the clause(s). Relevant clauses can be found in part 5 of the NT Planning Scheme 2020</w:t>
            </w:r>
            <w:r w:rsidRPr="009D5CC3"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1B506C" w:rsidRPr="007A5EFD" w14:paraId="28572C20" w14:textId="77777777" w:rsidTr="00B730ED">
        <w:trPr>
          <w:trHeight w:val="27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067A37" w14:textId="77777777" w:rsidR="001B506C" w:rsidRDefault="001B506C" w:rsidP="00DD13FA">
            <w:pPr>
              <w:rPr>
                <w:rStyle w:val="Questionlabel"/>
                <w:b w:val="0"/>
                <w:bCs w:val="0"/>
              </w:rPr>
            </w:pPr>
          </w:p>
          <w:p w14:paraId="062014BA" w14:textId="77777777" w:rsidR="001B506C" w:rsidRDefault="001B506C" w:rsidP="00DD13FA">
            <w:pPr>
              <w:rPr>
                <w:rStyle w:val="Questionlabel"/>
                <w:b w:val="0"/>
                <w:bCs w:val="0"/>
              </w:rPr>
            </w:pPr>
          </w:p>
          <w:p w14:paraId="6A9CE17E" w14:textId="77777777" w:rsidR="001B506C" w:rsidRDefault="001B506C" w:rsidP="00DD13FA">
            <w:pPr>
              <w:rPr>
                <w:rStyle w:val="Questionlabel"/>
                <w:b w:val="0"/>
                <w:bCs w:val="0"/>
              </w:rPr>
            </w:pPr>
          </w:p>
          <w:p w14:paraId="143AD3BE" w14:textId="77777777" w:rsidR="001B506C" w:rsidRDefault="001B506C" w:rsidP="00DD13FA">
            <w:pPr>
              <w:rPr>
                <w:rStyle w:val="Questionlabel"/>
                <w:b w:val="0"/>
                <w:bCs w:val="0"/>
              </w:rPr>
            </w:pPr>
          </w:p>
          <w:p w14:paraId="52266C16" w14:textId="77777777" w:rsidR="001B506C" w:rsidRDefault="001B506C" w:rsidP="00DD13FA">
            <w:pPr>
              <w:rPr>
                <w:rStyle w:val="Questionlabel"/>
                <w:b w:val="0"/>
                <w:bCs w:val="0"/>
              </w:rPr>
            </w:pPr>
          </w:p>
          <w:p w14:paraId="6B82C3A1" w14:textId="77777777" w:rsidR="001B506C" w:rsidRDefault="001B506C" w:rsidP="00DD13FA">
            <w:pPr>
              <w:rPr>
                <w:rStyle w:val="Questionlabel"/>
                <w:b w:val="0"/>
                <w:bCs w:val="0"/>
              </w:rPr>
            </w:pPr>
          </w:p>
          <w:p w14:paraId="47D67565" w14:textId="77777777" w:rsidR="001B506C" w:rsidRDefault="001B506C" w:rsidP="00DD13FA">
            <w:pPr>
              <w:rPr>
                <w:rStyle w:val="Questionlabel"/>
                <w:b w:val="0"/>
                <w:bCs w:val="0"/>
              </w:rPr>
            </w:pPr>
          </w:p>
          <w:p w14:paraId="2328D410" w14:textId="77777777" w:rsidR="001B506C" w:rsidRDefault="001B506C" w:rsidP="00DD13FA">
            <w:pPr>
              <w:rPr>
                <w:rStyle w:val="Questionlabel"/>
                <w:b w:val="0"/>
                <w:bCs w:val="0"/>
              </w:rPr>
            </w:pPr>
          </w:p>
          <w:p w14:paraId="1ABF5BD5" w14:textId="77777777" w:rsidR="001B506C" w:rsidRDefault="001B506C" w:rsidP="00DD13FA">
            <w:pPr>
              <w:rPr>
                <w:rStyle w:val="Questionlabel"/>
                <w:b w:val="0"/>
                <w:bCs w:val="0"/>
              </w:rPr>
            </w:pPr>
          </w:p>
          <w:p w14:paraId="07462070" w14:textId="77777777" w:rsidR="001B506C" w:rsidRPr="009D5CC3" w:rsidRDefault="001B506C" w:rsidP="00DD13FA">
            <w:pPr>
              <w:rPr>
                <w:rStyle w:val="Questionlabel"/>
                <w:b w:val="0"/>
                <w:bCs w:val="0"/>
              </w:rPr>
            </w:pPr>
          </w:p>
        </w:tc>
      </w:tr>
      <w:tr w:rsidR="007D48A4" w:rsidRPr="007A5EFD" w14:paraId="1DFAE5CC" w14:textId="77777777" w:rsidTr="00621099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741"/>
            <w:noWrap/>
            <w:tcMar>
              <w:top w:w="108" w:type="dxa"/>
              <w:bottom w:w="108" w:type="dxa"/>
            </w:tcMar>
          </w:tcPr>
          <w:p w14:paraId="45425D1C" w14:textId="3E4CB98B" w:rsidR="007D48A4" w:rsidRPr="007A5EFD" w:rsidRDefault="009879C8" w:rsidP="000E1A6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46(3)(b) – an assessment demonstrating how the proposed development will comply with an interim development control order, if any, applying to the land</w:t>
            </w:r>
          </w:p>
        </w:tc>
      </w:tr>
      <w:tr w:rsidR="001B506C" w:rsidRPr="007A5EFD" w14:paraId="70E2561F" w14:textId="77777777" w:rsidTr="0099771E">
        <w:trPr>
          <w:trHeight w:val="223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448D02" w14:textId="42345859" w:rsidR="001B506C" w:rsidRPr="009D5CC3" w:rsidRDefault="001B506C" w:rsidP="001B506C">
            <w:pPr>
              <w:rPr>
                <w:b/>
                <w:bCs/>
              </w:rPr>
            </w:pPr>
            <w:r w:rsidRPr="009D5CC3">
              <w:rPr>
                <w:rStyle w:val="Questionlabel"/>
                <w:b w:val="0"/>
                <w:bCs w:val="0"/>
              </w:rPr>
              <w:t xml:space="preserve">Address how your proposal complies with any applicable interim development control orders (IDCOs). Current IDCOs in force can be found on the NTG website </w:t>
            </w:r>
            <w:r w:rsidRPr="009D5CC3"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1B506C" w:rsidRPr="007A5EFD" w14:paraId="7B3D3E83" w14:textId="77777777" w:rsidTr="0099771E">
        <w:trPr>
          <w:trHeight w:val="223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F3FFDA" w14:textId="77777777" w:rsidR="001B506C" w:rsidRDefault="001B506C" w:rsidP="001B506C">
            <w:pPr>
              <w:rPr>
                <w:rStyle w:val="Questionlabel"/>
                <w:b w:val="0"/>
                <w:bCs w:val="0"/>
              </w:rPr>
            </w:pPr>
          </w:p>
          <w:p w14:paraId="4425F333" w14:textId="77777777" w:rsidR="001B506C" w:rsidRDefault="001B506C" w:rsidP="001B506C">
            <w:pPr>
              <w:rPr>
                <w:rStyle w:val="Questionlabel"/>
                <w:b w:val="0"/>
                <w:bCs w:val="0"/>
              </w:rPr>
            </w:pPr>
          </w:p>
          <w:p w14:paraId="509E6B5F" w14:textId="77777777" w:rsidR="001B506C" w:rsidRDefault="001B506C" w:rsidP="001B506C">
            <w:pPr>
              <w:rPr>
                <w:rStyle w:val="Questionlabel"/>
                <w:b w:val="0"/>
                <w:bCs w:val="0"/>
              </w:rPr>
            </w:pPr>
          </w:p>
          <w:p w14:paraId="0E8DDB45" w14:textId="77777777" w:rsidR="001B506C" w:rsidRDefault="001B506C" w:rsidP="001B506C">
            <w:pPr>
              <w:rPr>
                <w:rStyle w:val="Questionlabel"/>
                <w:b w:val="0"/>
                <w:bCs w:val="0"/>
              </w:rPr>
            </w:pPr>
          </w:p>
          <w:p w14:paraId="6A4E83B4" w14:textId="77777777" w:rsidR="001B506C" w:rsidRDefault="001B506C" w:rsidP="001B506C">
            <w:pPr>
              <w:rPr>
                <w:rStyle w:val="Questionlabel"/>
                <w:b w:val="0"/>
                <w:bCs w:val="0"/>
              </w:rPr>
            </w:pPr>
          </w:p>
          <w:p w14:paraId="1E17CCA8" w14:textId="77777777" w:rsidR="001B506C" w:rsidRDefault="001B506C" w:rsidP="001B506C">
            <w:pPr>
              <w:rPr>
                <w:rStyle w:val="Questionlabel"/>
                <w:b w:val="0"/>
                <w:bCs w:val="0"/>
              </w:rPr>
            </w:pPr>
          </w:p>
          <w:p w14:paraId="0DAE25F0" w14:textId="77777777" w:rsidR="001B506C" w:rsidRDefault="001B506C" w:rsidP="001B506C">
            <w:pPr>
              <w:rPr>
                <w:rStyle w:val="Questionlabel"/>
                <w:b w:val="0"/>
                <w:bCs w:val="0"/>
              </w:rPr>
            </w:pPr>
          </w:p>
          <w:p w14:paraId="1D55EEDE" w14:textId="77777777" w:rsidR="001B506C" w:rsidRDefault="001B506C" w:rsidP="001B506C">
            <w:pPr>
              <w:rPr>
                <w:rStyle w:val="Questionlabel"/>
                <w:b w:val="0"/>
                <w:bCs w:val="0"/>
              </w:rPr>
            </w:pPr>
          </w:p>
          <w:p w14:paraId="2051BFF1" w14:textId="77777777" w:rsidR="001B506C" w:rsidRPr="009D5CC3" w:rsidRDefault="001B506C" w:rsidP="001B506C">
            <w:pPr>
              <w:rPr>
                <w:rStyle w:val="Questionlabel"/>
                <w:b w:val="0"/>
                <w:bCs w:val="0"/>
              </w:rPr>
            </w:pPr>
          </w:p>
        </w:tc>
      </w:tr>
      <w:tr w:rsidR="00017A4A" w:rsidRPr="007A5EFD" w14:paraId="00600E77" w14:textId="77777777" w:rsidTr="00621099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741"/>
            <w:noWrap/>
            <w:tcMar>
              <w:top w:w="108" w:type="dxa"/>
              <w:bottom w:w="108" w:type="dxa"/>
            </w:tcMar>
          </w:tcPr>
          <w:p w14:paraId="79425266" w14:textId="13462F24" w:rsidR="00017A4A" w:rsidRPr="007A5EFD" w:rsidRDefault="00017A4A" w:rsidP="000E1A6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Section 46(3)(</w:t>
            </w:r>
            <w:proofErr w:type="spellStart"/>
            <w:r>
              <w:rPr>
                <w:rStyle w:val="Questionlabel"/>
                <w:color w:val="FFFFFF" w:themeColor="background1"/>
              </w:rPr>
              <w:t>j</w:t>
            </w:r>
            <w:r w:rsidR="00992B36">
              <w:rPr>
                <w:rStyle w:val="Questionlabel"/>
                <w:color w:val="FFFFFF" w:themeColor="background1"/>
              </w:rPr>
              <w:t>a</w:t>
            </w:r>
            <w:proofErr w:type="spellEnd"/>
            <w:r>
              <w:rPr>
                <w:rStyle w:val="Questionlabel"/>
                <w:color w:val="FFFFFF" w:themeColor="background1"/>
              </w:rPr>
              <w:t xml:space="preserve">) – </w:t>
            </w:r>
            <w:r w:rsidR="00992B36" w:rsidRPr="00992B36">
              <w:rPr>
                <w:b/>
                <w:bCs/>
                <w:color w:val="FFFFFF" w:themeColor="background1"/>
              </w:rPr>
              <w:t xml:space="preserve">in the case of a proposed subdivision or consolidation of land in a Restricted Water Extraction Area – the information required </w:t>
            </w:r>
            <w:r w:rsidR="004917C5" w:rsidRPr="00992B36">
              <w:rPr>
                <w:b/>
                <w:bCs/>
                <w:color w:val="FFFFFF" w:themeColor="background1"/>
              </w:rPr>
              <w:t xml:space="preserve">by section 14C(1) of the </w:t>
            </w:r>
            <w:r w:rsidR="004917C5" w:rsidRPr="00992B36">
              <w:rPr>
                <w:b/>
                <w:bCs/>
                <w:i/>
                <w:iCs/>
                <w:color w:val="FFFFFF" w:themeColor="background1"/>
              </w:rPr>
              <w:t>Water Act 1992</w:t>
            </w:r>
            <w:r w:rsidR="004917C5">
              <w:rPr>
                <w:rStyle w:val="FootnoteReference"/>
                <w:b/>
                <w:bCs/>
                <w:i/>
                <w:iCs/>
                <w:color w:val="FFFFFF" w:themeColor="background1"/>
              </w:rPr>
              <w:footnoteReference w:id="4"/>
            </w:r>
          </w:p>
        </w:tc>
      </w:tr>
      <w:tr w:rsidR="001B506C" w:rsidRPr="007A5EFD" w14:paraId="2621CC91" w14:textId="77777777" w:rsidTr="00C503B0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17A501" w14:textId="14419267" w:rsidR="001B506C" w:rsidRPr="00017A4A" w:rsidRDefault="001B506C" w:rsidP="003A1677">
            <w:pPr>
              <w:rPr>
                <w:rStyle w:val="Questionlabel"/>
                <w:b w:val="0"/>
                <w:color w:val="FFFFFF" w:themeColor="background1"/>
              </w:rPr>
            </w:pPr>
            <w:r>
              <w:rPr>
                <w:rStyle w:val="Questionlabel"/>
                <w:b w:val="0"/>
                <w:bCs w:val="0"/>
              </w:rPr>
              <w:t>State whether or not</w:t>
            </w:r>
            <w:r w:rsidRPr="009D5CC3">
              <w:rPr>
                <w:rStyle w:val="Questionlabel"/>
                <w:b w:val="0"/>
                <w:bCs w:val="0"/>
              </w:rPr>
              <w:t xml:space="preserve"> </w:t>
            </w:r>
            <w:r>
              <w:rPr>
                <w:rStyle w:val="Questionlabel"/>
                <w:b w:val="0"/>
              </w:rPr>
              <w:t>the land on which your proposal is to be located is in a Restricted Water Extraction Area</w:t>
            </w:r>
            <w:r>
              <w:rPr>
                <w:rStyle w:val="FootnoteReference"/>
                <w:bCs/>
              </w:rPr>
              <w:footnoteReference w:id="5"/>
            </w:r>
            <w:r>
              <w:rPr>
                <w:rStyle w:val="Questionlabel"/>
                <w:b w:val="0"/>
              </w:rPr>
              <w:t xml:space="preserve">, and if applicable, provide the information </w:t>
            </w:r>
            <w:r w:rsidRPr="004917C5">
              <w:rPr>
                <w:rStyle w:val="Questionlabel"/>
                <w:b w:val="0"/>
              </w:rPr>
              <w:t xml:space="preserve">required by section 14C(1) of the </w:t>
            </w:r>
            <w:r w:rsidRPr="004917C5">
              <w:rPr>
                <w:rStyle w:val="Questionlabel"/>
                <w:b w:val="0"/>
                <w:i/>
                <w:iCs/>
              </w:rPr>
              <w:t>Water Act 1992</w:t>
            </w:r>
          </w:p>
        </w:tc>
      </w:tr>
      <w:tr w:rsidR="001B506C" w:rsidRPr="007A5EFD" w14:paraId="501DFA6B" w14:textId="77777777" w:rsidTr="00141CE1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C31391" w14:textId="77777777" w:rsidR="001B506C" w:rsidRDefault="001B506C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59E2D4A5" w14:textId="77777777" w:rsidR="001B506C" w:rsidRDefault="001B506C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40AD0BED" w14:textId="77777777" w:rsidR="001B506C" w:rsidRDefault="001B506C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647F5809" w14:textId="77777777" w:rsidR="001B506C" w:rsidRDefault="001B506C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1FF05523" w14:textId="77777777" w:rsidR="001B506C" w:rsidRDefault="001B506C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0B6E28A5" w14:textId="77777777" w:rsidR="001B506C" w:rsidRDefault="001B506C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2A592203" w14:textId="77777777" w:rsidR="001B506C" w:rsidRDefault="001B506C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643493FB" w14:textId="77777777" w:rsidR="001B506C" w:rsidRPr="00017A4A" w:rsidRDefault="001B506C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</w:tc>
      </w:tr>
      <w:tr w:rsidR="00017A4A" w:rsidRPr="007A5EFD" w14:paraId="67E200F5" w14:textId="77777777" w:rsidTr="00621099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741"/>
            <w:noWrap/>
            <w:tcMar>
              <w:top w:w="108" w:type="dxa"/>
              <w:bottom w:w="108" w:type="dxa"/>
            </w:tcMar>
          </w:tcPr>
          <w:p w14:paraId="76098FE3" w14:textId="4F3E9E3E" w:rsidR="00017A4A" w:rsidRPr="007A5EFD" w:rsidRDefault="00017A4A" w:rsidP="000E1A6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ection 46(3)(k) – in the case of a proposed subdivision of land on which a building is situated – a report from a building certifier within the meaning of the </w:t>
            </w:r>
            <w:r w:rsidRPr="00017A4A">
              <w:rPr>
                <w:rStyle w:val="Questionlabel"/>
                <w:b w:val="0"/>
                <w:i/>
                <w:color w:val="FFFFFF" w:themeColor="background1"/>
              </w:rPr>
              <w:t>Building Act 1993</w:t>
            </w:r>
            <w:r w:rsidRPr="00017A4A">
              <w:rPr>
                <w:rStyle w:val="FootnoteReference"/>
                <w:bCs/>
                <w:i/>
                <w:color w:val="FFFFFF" w:themeColor="background1"/>
              </w:rPr>
              <w:footnoteReference w:id="6"/>
            </w:r>
            <w:r w:rsidR="007D6F48">
              <w:rPr>
                <w:rStyle w:val="Questionlabel"/>
                <w:b w:val="0"/>
                <w:i/>
                <w:color w:val="FFFFFF" w:themeColor="background1"/>
              </w:rPr>
              <w:t xml:space="preserve"> </w:t>
            </w:r>
            <w:r w:rsidR="007D6F48" w:rsidRPr="007D6F48">
              <w:rPr>
                <w:rStyle w:val="Questionlabel"/>
                <w:color w:val="FFFFFF" w:themeColor="background1"/>
              </w:rPr>
              <w:t>as to whether the building will cease</w:t>
            </w:r>
            <w:r w:rsidR="007D6F48">
              <w:rPr>
                <w:rStyle w:val="Questionlabel"/>
                <w:b w:val="0"/>
                <w:i/>
                <w:color w:val="FFFFFF" w:themeColor="background1"/>
              </w:rPr>
              <w:t xml:space="preserve"> </w:t>
            </w:r>
            <w:r w:rsidR="007D6F48" w:rsidRPr="007D6F48">
              <w:rPr>
                <w:rStyle w:val="Questionlabel"/>
                <w:color w:val="FFFFFF" w:themeColor="background1"/>
              </w:rPr>
              <w:t>to comply with the</w:t>
            </w:r>
            <w:r w:rsidR="007D6F48">
              <w:rPr>
                <w:rStyle w:val="Questionlabel"/>
                <w:b w:val="0"/>
                <w:i/>
                <w:color w:val="FFFFFF" w:themeColor="background1"/>
              </w:rPr>
              <w:t xml:space="preserve"> Building Act 1993 </w:t>
            </w:r>
            <w:r>
              <w:rPr>
                <w:rStyle w:val="Questionlabel"/>
                <w:b w:val="0"/>
                <w:i/>
                <w:color w:val="FFFFFF" w:themeColor="background1"/>
              </w:rPr>
              <w:t xml:space="preserve"> </w:t>
            </w:r>
            <w:r w:rsidRPr="00017A4A">
              <w:rPr>
                <w:rStyle w:val="Questionlabel"/>
                <w:color w:val="FFFFFF" w:themeColor="background1"/>
              </w:rPr>
              <w:t>if the proposed development were to proceed</w:t>
            </w:r>
          </w:p>
        </w:tc>
      </w:tr>
      <w:tr w:rsidR="001B506C" w14:paraId="43CC6B73" w14:textId="77777777" w:rsidTr="006A2B0E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C2088C" w14:textId="77777777" w:rsidR="001B506C" w:rsidRDefault="001B506C" w:rsidP="003A1677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You will be prompted to upload the report from a building certifier as a separate document. </w:t>
            </w:r>
          </w:p>
          <w:p w14:paraId="1F95A7FF" w14:textId="77777777" w:rsidR="001B506C" w:rsidRDefault="001B506C" w:rsidP="003A1677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If you have not provided a report from a building certifier, please explain why below. </w:t>
            </w:r>
          </w:p>
          <w:p w14:paraId="644B9CD4" w14:textId="45CE8A1F" w:rsidR="001B506C" w:rsidRPr="007D6F48" w:rsidRDefault="001B506C" w:rsidP="003A1677">
            <w:pPr>
              <w:rPr>
                <w:rStyle w:val="Questionlabel"/>
                <w:b w:val="0"/>
                <w:color w:val="FFFFFF" w:themeColor="background1"/>
              </w:rPr>
            </w:pPr>
            <w:r>
              <w:rPr>
                <w:rStyle w:val="Questionlabel"/>
                <w:b w:val="0"/>
              </w:rPr>
              <w:t>Please note that your application may be rejected if this report is not provided.</w:t>
            </w:r>
          </w:p>
        </w:tc>
      </w:tr>
      <w:tr w:rsidR="001B506C" w14:paraId="5C82AC21" w14:textId="77777777" w:rsidTr="006A2B0E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F44A3A" w14:textId="77777777" w:rsidR="001B506C" w:rsidRDefault="001B506C" w:rsidP="003A1677">
            <w:pPr>
              <w:rPr>
                <w:rStyle w:val="Questionlabel"/>
                <w:b w:val="0"/>
              </w:rPr>
            </w:pPr>
          </w:p>
          <w:p w14:paraId="1F5BB0E0" w14:textId="77777777" w:rsidR="001B506C" w:rsidRDefault="001B506C" w:rsidP="003A1677">
            <w:pPr>
              <w:rPr>
                <w:rStyle w:val="Questionlabel"/>
                <w:b w:val="0"/>
              </w:rPr>
            </w:pPr>
          </w:p>
          <w:p w14:paraId="7A4BF1FE" w14:textId="77777777" w:rsidR="001B506C" w:rsidRDefault="001B506C" w:rsidP="003A1677">
            <w:pPr>
              <w:rPr>
                <w:rStyle w:val="Questionlabel"/>
                <w:b w:val="0"/>
              </w:rPr>
            </w:pPr>
          </w:p>
          <w:p w14:paraId="747F9B2C" w14:textId="77777777" w:rsidR="001B506C" w:rsidRDefault="001B506C" w:rsidP="003A1677">
            <w:pPr>
              <w:rPr>
                <w:rStyle w:val="Questionlabel"/>
                <w:b w:val="0"/>
              </w:rPr>
            </w:pPr>
          </w:p>
          <w:p w14:paraId="2CD20938" w14:textId="77777777" w:rsidR="001B506C" w:rsidRDefault="001B506C" w:rsidP="003A1677">
            <w:pPr>
              <w:rPr>
                <w:rStyle w:val="Questionlabel"/>
                <w:b w:val="0"/>
              </w:rPr>
            </w:pPr>
          </w:p>
          <w:p w14:paraId="0CBC4B3B" w14:textId="77777777" w:rsidR="001B506C" w:rsidRDefault="001B506C" w:rsidP="003A1677">
            <w:pPr>
              <w:rPr>
                <w:rStyle w:val="Questionlabel"/>
                <w:b w:val="0"/>
              </w:rPr>
            </w:pPr>
          </w:p>
          <w:p w14:paraId="1D1F1C89" w14:textId="77777777" w:rsidR="001B506C" w:rsidRDefault="001B506C" w:rsidP="003A1677">
            <w:pPr>
              <w:rPr>
                <w:rStyle w:val="Questionlabel"/>
                <w:b w:val="0"/>
              </w:rPr>
            </w:pPr>
          </w:p>
          <w:p w14:paraId="5E82D718" w14:textId="77777777" w:rsidR="001B506C" w:rsidRDefault="001B506C" w:rsidP="003A1677">
            <w:pPr>
              <w:rPr>
                <w:rStyle w:val="Questionlabel"/>
                <w:b w:val="0"/>
              </w:rPr>
            </w:pPr>
          </w:p>
        </w:tc>
      </w:tr>
    </w:tbl>
    <w:p w14:paraId="3C4020CB" w14:textId="792090B3" w:rsidR="001B506C" w:rsidRPr="009D5CC3" w:rsidRDefault="001B506C" w:rsidP="001B506C">
      <w:pPr>
        <w:spacing w:after="0"/>
        <w:rPr>
          <w:i/>
          <w:iCs/>
        </w:rPr>
      </w:pPr>
      <w:r>
        <w:t xml:space="preserve">*Prescribed under Regulation </w:t>
      </w:r>
      <w:r w:rsidR="00512E5B">
        <w:t>5B</w:t>
      </w:r>
      <w:r>
        <w:t xml:space="preserve"> of the </w:t>
      </w:r>
      <w:r w:rsidRPr="000703F2">
        <w:rPr>
          <w:i/>
          <w:iCs/>
        </w:rPr>
        <w:t>Planning Regulations 2000</w:t>
      </w:r>
    </w:p>
    <w:p w14:paraId="1D721298" w14:textId="77777777" w:rsidR="001B506C" w:rsidRDefault="001B506C" w:rsidP="004917C5"/>
    <w:sectPr w:rsidR="001B506C" w:rsidSect="00CC5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A19F" w14:textId="77777777" w:rsidR="003A14CF" w:rsidRDefault="003A14CF" w:rsidP="007332FF">
      <w:r>
        <w:separator/>
      </w:r>
    </w:p>
  </w:endnote>
  <w:endnote w:type="continuationSeparator" w:id="0">
    <w:p w14:paraId="147B9787" w14:textId="77777777" w:rsidR="003A14CF" w:rsidRDefault="003A14C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F5FC" w14:textId="77777777" w:rsidR="001B506C" w:rsidRDefault="001B5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B017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785276A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AE2BD4E" w14:textId="131F9EE5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8162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8162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A45CB5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2960360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553FE7D4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D96532E" w14:textId="739AF99D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8162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8162B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B01F5CF" w14:textId="25F9AA39" w:rsidR="002645D5" w:rsidRPr="001E14EB" w:rsidRDefault="002645D5" w:rsidP="002645D5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FADA3DC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F200" w14:textId="77777777" w:rsidR="003A14CF" w:rsidRDefault="003A14CF" w:rsidP="007332FF">
      <w:r>
        <w:separator/>
      </w:r>
    </w:p>
  </w:footnote>
  <w:footnote w:type="continuationSeparator" w:id="0">
    <w:p w14:paraId="679A910E" w14:textId="77777777" w:rsidR="003A14CF" w:rsidRDefault="003A14CF" w:rsidP="007332FF">
      <w:r>
        <w:continuationSeparator/>
      </w:r>
    </w:p>
  </w:footnote>
  <w:footnote w:id="1">
    <w:p w14:paraId="2BAEE44E" w14:textId="3067BEA4" w:rsidR="00CF3D0D" w:rsidRDefault="00CF3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F68FD">
          <w:rPr>
            <w:rStyle w:val="Hyperlink"/>
            <w:sz w:val="20"/>
          </w:rPr>
          <w:t>https://legislation.nt.gov.au/en/Legislation/PLANNING-ACT-1999</w:t>
        </w:r>
      </w:hyperlink>
    </w:p>
  </w:footnote>
  <w:footnote w:id="2">
    <w:p w14:paraId="1CD424E5" w14:textId="4CC6B99C" w:rsidR="001B506C" w:rsidRDefault="001B506C" w:rsidP="00900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68FD">
          <w:rPr>
            <w:rStyle w:val="Hyperlink"/>
            <w:sz w:val="20"/>
          </w:rPr>
          <w:t>https://nt.gov.au/property/land-planning-and-development/our-planning-system/nt-planning-scheme</w:t>
        </w:r>
      </w:hyperlink>
    </w:p>
  </w:footnote>
  <w:footnote w:id="3">
    <w:p w14:paraId="2AFBF476" w14:textId="77777777" w:rsidR="001B506C" w:rsidRDefault="001B506C" w:rsidP="009D5C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C3686">
          <w:rPr>
            <w:rStyle w:val="Hyperlink"/>
            <w:sz w:val="20"/>
          </w:rPr>
          <w:t>https://nt.gov.au/property/land-planning-and-development/our-planning-system/interim-development-control-orders</w:t>
        </w:r>
      </w:hyperlink>
      <w:r>
        <w:t xml:space="preserve"> </w:t>
      </w:r>
    </w:p>
  </w:footnote>
  <w:footnote w:id="4">
    <w:p w14:paraId="56E02E24" w14:textId="29207403" w:rsidR="004917C5" w:rsidRDefault="004917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C3686">
          <w:rPr>
            <w:rStyle w:val="Hyperlink"/>
            <w:sz w:val="20"/>
          </w:rPr>
          <w:t>https://legislation.nt.gov.au/Legislation/WATER-ACT-1992</w:t>
        </w:r>
      </w:hyperlink>
      <w:r>
        <w:t xml:space="preserve"> </w:t>
      </w:r>
    </w:p>
  </w:footnote>
  <w:footnote w:id="5">
    <w:p w14:paraId="1702C9E3" w14:textId="28FD0E3C" w:rsidR="001B506C" w:rsidRDefault="001B50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C3686">
          <w:rPr>
            <w:rStyle w:val="Hyperlink"/>
            <w:sz w:val="20"/>
          </w:rPr>
          <w:t>https://nt.gov.au/property/land-planning-and-development/planning-applications-and-processes/subdivide-or-consolidate-land/subdividing-in-a-restricted-water-extraction-area</w:t>
        </w:r>
      </w:hyperlink>
      <w:r>
        <w:t xml:space="preserve"> </w:t>
      </w:r>
    </w:p>
  </w:footnote>
  <w:footnote w:id="6">
    <w:p w14:paraId="14F11309" w14:textId="5B607974" w:rsidR="00017A4A" w:rsidRDefault="00017A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FF68FD">
          <w:rPr>
            <w:rStyle w:val="Hyperlink"/>
            <w:sz w:val="20"/>
          </w:rPr>
          <w:t>https://legislation.nt.gov.au/Legislation/BUILDING-ACT-199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6C81" w14:textId="77777777" w:rsidR="001B506C" w:rsidRDefault="001B5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4E59" w14:textId="26FE984B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D5CC3">
          <w:rPr>
            <w:rStyle w:val="HeaderChar"/>
          </w:rPr>
          <w:t>Statement of effect for</w:t>
        </w:r>
      </w:sdtContent>
    </w:sdt>
    <w:r w:rsidR="001B506C">
      <w:rPr>
        <w:rStyle w:val="HeaderChar"/>
      </w:rPr>
      <w:t xml:space="preserve"> Class 3 and 4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1C81" w14:textId="30176622" w:rsidR="00A53CF0" w:rsidRPr="00621099" w:rsidRDefault="00000000" w:rsidP="00A53CF0">
    <w:pPr>
      <w:pStyle w:val="Title"/>
      <w:rPr>
        <w:color w:val="343741"/>
      </w:rPr>
    </w:pPr>
    <w:sdt>
      <w:sdtPr>
        <w:rPr>
          <w:rStyle w:val="Heading1Char"/>
          <w:color w:val="343741"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A02D12" w:rsidRPr="00621099">
          <w:rPr>
            <w:rStyle w:val="Heading1Char"/>
            <w:color w:val="343741"/>
            <w:sz w:val="60"/>
            <w:szCs w:val="64"/>
          </w:rPr>
          <w:t>Statement of effect for</w:t>
        </w:r>
      </w:sdtContent>
    </w:sdt>
    <w:r w:rsidR="009D5CC3" w:rsidRPr="00621099">
      <w:rPr>
        <w:rStyle w:val="TitleChar"/>
        <w:color w:val="343741"/>
      </w:rPr>
      <w:t xml:space="preserve"> </w:t>
    </w:r>
    <w:r w:rsidR="00A02D12" w:rsidRPr="00621099">
      <w:rPr>
        <w:rStyle w:val="TitleChar"/>
        <w:color w:val="343741"/>
      </w:rPr>
      <w:t xml:space="preserve">Class </w:t>
    </w:r>
    <w:r w:rsidR="00BF0196" w:rsidRPr="00621099">
      <w:rPr>
        <w:rStyle w:val="TitleChar"/>
        <w:color w:val="343741"/>
      </w:rPr>
      <w:t>3 and 4</w:t>
    </w:r>
    <w:r w:rsidR="00A02D12" w:rsidRPr="00621099">
      <w:rPr>
        <w:rStyle w:val="TitleChar"/>
        <w:color w:val="343741"/>
      </w:rPr>
      <w:t xml:space="preserve">* </w:t>
    </w:r>
    <w:r w:rsidR="001B506C">
      <w:rPr>
        <w:rStyle w:val="TitleChar"/>
        <w:color w:val="EE6321" w:themeColor="text2"/>
      </w:rPr>
      <w:t xml:space="preserve">Application for consolidation of land  </w:t>
    </w:r>
    <w:r w:rsidR="001B506C" w:rsidRPr="001B506C">
      <w:rPr>
        <w:rStyle w:val="TitleChar"/>
        <w:i/>
        <w:iCs/>
        <w:color w:val="EE6321" w:themeColor="text2"/>
      </w:rPr>
      <w:t>or</w:t>
    </w:r>
    <w:r w:rsidR="001B506C">
      <w:rPr>
        <w:rStyle w:val="TitleChar"/>
        <w:i/>
        <w:iCs/>
        <w:color w:val="EE6321" w:themeColor="text2"/>
      </w:rPr>
      <w:t xml:space="preserve"> </w:t>
    </w:r>
    <w:r w:rsidR="001B506C">
      <w:rPr>
        <w:rStyle w:val="TitleChar"/>
        <w:color w:val="EE6321" w:themeColor="text2"/>
      </w:rPr>
      <w:t>Subdivision-boundary real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A80B25"/>
    <w:multiLevelType w:val="hybridMultilevel"/>
    <w:tmpl w:val="7EE24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51794909">
    <w:abstractNumId w:val="20"/>
  </w:num>
  <w:num w:numId="2" w16cid:durableId="272982292">
    <w:abstractNumId w:val="11"/>
  </w:num>
  <w:num w:numId="3" w16cid:durableId="734471526">
    <w:abstractNumId w:val="37"/>
  </w:num>
  <w:num w:numId="4" w16cid:durableId="305403092">
    <w:abstractNumId w:val="24"/>
  </w:num>
  <w:num w:numId="5" w16cid:durableId="1068461121">
    <w:abstractNumId w:val="16"/>
  </w:num>
  <w:num w:numId="6" w16cid:durableId="522981472">
    <w:abstractNumId w:val="7"/>
  </w:num>
  <w:num w:numId="7" w16cid:durableId="17897736">
    <w:abstractNumId w:val="26"/>
  </w:num>
  <w:num w:numId="8" w16cid:durableId="313460474">
    <w:abstractNumId w:val="15"/>
  </w:num>
  <w:num w:numId="9" w16cid:durableId="498926663">
    <w:abstractNumId w:val="36"/>
  </w:num>
  <w:num w:numId="10" w16cid:durableId="768350926">
    <w:abstractNumId w:val="22"/>
  </w:num>
  <w:num w:numId="11" w16cid:durableId="1520926111">
    <w:abstractNumId w:val="33"/>
  </w:num>
  <w:num w:numId="12" w16cid:durableId="14933769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CF"/>
    <w:rsid w:val="00001DDF"/>
    <w:rsid w:val="0000322D"/>
    <w:rsid w:val="00007670"/>
    <w:rsid w:val="00010665"/>
    <w:rsid w:val="00017A4A"/>
    <w:rsid w:val="00020347"/>
    <w:rsid w:val="0002393A"/>
    <w:rsid w:val="00027DB8"/>
    <w:rsid w:val="00031A96"/>
    <w:rsid w:val="000364CF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D84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04FB"/>
    <w:rsid w:val="000A4317"/>
    <w:rsid w:val="000A559C"/>
    <w:rsid w:val="000A70B3"/>
    <w:rsid w:val="000B0076"/>
    <w:rsid w:val="000B1C2A"/>
    <w:rsid w:val="000B2CA1"/>
    <w:rsid w:val="000C23BA"/>
    <w:rsid w:val="000C336B"/>
    <w:rsid w:val="000C7F39"/>
    <w:rsid w:val="000D1F29"/>
    <w:rsid w:val="000D633D"/>
    <w:rsid w:val="000E1A6A"/>
    <w:rsid w:val="000E342B"/>
    <w:rsid w:val="000E3ED2"/>
    <w:rsid w:val="000E5DD2"/>
    <w:rsid w:val="000F2958"/>
    <w:rsid w:val="000F3850"/>
    <w:rsid w:val="000F604F"/>
    <w:rsid w:val="00104E7F"/>
    <w:rsid w:val="0010735D"/>
    <w:rsid w:val="001137EC"/>
    <w:rsid w:val="00114BB0"/>
    <w:rsid w:val="001152F5"/>
    <w:rsid w:val="00117743"/>
    <w:rsid w:val="00117F5B"/>
    <w:rsid w:val="00121609"/>
    <w:rsid w:val="00125E2F"/>
    <w:rsid w:val="00132658"/>
    <w:rsid w:val="001343E2"/>
    <w:rsid w:val="0013624F"/>
    <w:rsid w:val="00150DC0"/>
    <w:rsid w:val="00156CD4"/>
    <w:rsid w:val="0016153B"/>
    <w:rsid w:val="00162207"/>
    <w:rsid w:val="00164A3E"/>
    <w:rsid w:val="00166FF6"/>
    <w:rsid w:val="001678EE"/>
    <w:rsid w:val="001727C8"/>
    <w:rsid w:val="00172B65"/>
    <w:rsid w:val="00174B69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506C"/>
    <w:rsid w:val="001C4FF4"/>
    <w:rsid w:val="001D01C4"/>
    <w:rsid w:val="001D4DA9"/>
    <w:rsid w:val="001D4F99"/>
    <w:rsid w:val="001D52B0"/>
    <w:rsid w:val="001D5A18"/>
    <w:rsid w:val="001D6BCD"/>
    <w:rsid w:val="001D7C37"/>
    <w:rsid w:val="001D7CA4"/>
    <w:rsid w:val="001E057F"/>
    <w:rsid w:val="001E14EB"/>
    <w:rsid w:val="001E5B5F"/>
    <w:rsid w:val="001F59E6"/>
    <w:rsid w:val="00202D7E"/>
    <w:rsid w:val="00203F1C"/>
    <w:rsid w:val="002044FA"/>
    <w:rsid w:val="00206936"/>
    <w:rsid w:val="00206C6F"/>
    <w:rsid w:val="00206FBD"/>
    <w:rsid w:val="00207746"/>
    <w:rsid w:val="00215B60"/>
    <w:rsid w:val="00215F67"/>
    <w:rsid w:val="00230031"/>
    <w:rsid w:val="00235C01"/>
    <w:rsid w:val="00247343"/>
    <w:rsid w:val="00251F9F"/>
    <w:rsid w:val="002612EF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7FEE"/>
    <w:rsid w:val="002D3A57"/>
    <w:rsid w:val="002D7D05"/>
    <w:rsid w:val="002E0110"/>
    <w:rsid w:val="002E20C8"/>
    <w:rsid w:val="002E4290"/>
    <w:rsid w:val="002E66A6"/>
    <w:rsid w:val="002F0DB1"/>
    <w:rsid w:val="002F2885"/>
    <w:rsid w:val="002F45A1"/>
    <w:rsid w:val="0030203D"/>
    <w:rsid w:val="003030CA"/>
    <w:rsid w:val="003037F9"/>
    <w:rsid w:val="0030583E"/>
    <w:rsid w:val="00307FE1"/>
    <w:rsid w:val="003164BA"/>
    <w:rsid w:val="0032013E"/>
    <w:rsid w:val="0032495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1C6"/>
    <w:rsid w:val="00363513"/>
    <w:rsid w:val="003657E5"/>
    <w:rsid w:val="0036589C"/>
    <w:rsid w:val="003701A8"/>
    <w:rsid w:val="00371312"/>
    <w:rsid w:val="00371DC7"/>
    <w:rsid w:val="00371F71"/>
    <w:rsid w:val="00377B21"/>
    <w:rsid w:val="00387DB7"/>
    <w:rsid w:val="00390862"/>
    <w:rsid w:val="00390CE3"/>
    <w:rsid w:val="00394876"/>
    <w:rsid w:val="00394AAF"/>
    <w:rsid w:val="00394CE5"/>
    <w:rsid w:val="0039602B"/>
    <w:rsid w:val="003A14CF"/>
    <w:rsid w:val="003A6341"/>
    <w:rsid w:val="003B67FD"/>
    <w:rsid w:val="003B6A61"/>
    <w:rsid w:val="003D0F63"/>
    <w:rsid w:val="003D1862"/>
    <w:rsid w:val="003D265C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07C1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138B"/>
    <w:rsid w:val="00473C98"/>
    <w:rsid w:val="00474965"/>
    <w:rsid w:val="00482520"/>
    <w:rsid w:val="00482DF8"/>
    <w:rsid w:val="004864DE"/>
    <w:rsid w:val="004917C5"/>
    <w:rsid w:val="00494BE5"/>
    <w:rsid w:val="00495C12"/>
    <w:rsid w:val="00495E30"/>
    <w:rsid w:val="004A0EBA"/>
    <w:rsid w:val="004A2538"/>
    <w:rsid w:val="004A331E"/>
    <w:rsid w:val="004A3CC9"/>
    <w:rsid w:val="004A642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2E5B"/>
    <w:rsid w:val="00514A98"/>
    <w:rsid w:val="00520499"/>
    <w:rsid w:val="0052341C"/>
    <w:rsid w:val="005249F5"/>
    <w:rsid w:val="005260F7"/>
    <w:rsid w:val="00543BD1"/>
    <w:rsid w:val="00546C04"/>
    <w:rsid w:val="005513DD"/>
    <w:rsid w:val="00556113"/>
    <w:rsid w:val="005621C4"/>
    <w:rsid w:val="00564C12"/>
    <w:rsid w:val="005654B8"/>
    <w:rsid w:val="00567D73"/>
    <w:rsid w:val="00574836"/>
    <w:rsid w:val="005762CC"/>
    <w:rsid w:val="00582D3D"/>
    <w:rsid w:val="00590040"/>
    <w:rsid w:val="00595386"/>
    <w:rsid w:val="00597234"/>
    <w:rsid w:val="005A0887"/>
    <w:rsid w:val="005A4AC0"/>
    <w:rsid w:val="005A539B"/>
    <w:rsid w:val="005A5FDF"/>
    <w:rsid w:val="005B0FB7"/>
    <w:rsid w:val="005B122A"/>
    <w:rsid w:val="005B1FCB"/>
    <w:rsid w:val="005B5AC2"/>
    <w:rsid w:val="005B5AC5"/>
    <w:rsid w:val="005C2833"/>
    <w:rsid w:val="005E144D"/>
    <w:rsid w:val="005E1500"/>
    <w:rsid w:val="005E3A43"/>
    <w:rsid w:val="005F0B17"/>
    <w:rsid w:val="005F77C7"/>
    <w:rsid w:val="00607FF3"/>
    <w:rsid w:val="00620675"/>
    <w:rsid w:val="00621099"/>
    <w:rsid w:val="00622910"/>
    <w:rsid w:val="006254B6"/>
    <w:rsid w:val="00627FC8"/>
    <w:rsid w:val="006433C3"/>
    <w:rsid w:val="00650F5B"/>
    <w:rsid w:val="00660C47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7323"/>
    <w:rsid w:val="0072056F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6F48"/>
    <w:rsid w:val="007E70CF"/>
    <w:rsid w:val="007E74A4"/>
    <w:rsid w:val="007F1B6F"/>
    <w:rsid w:val="007F263F"/>
    <w:rsid w:val="008015A8"/>
    <w:rsid w:val="0080766E"/>
    <w:rsid w:val="00811169"/>
    <w:rsid w:val="008134D4"/>
    <w:rsid w:val="00813A7A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62B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08A5"/>
    <w:rsid w:val="008E3AA7"/>
    <w:rsid w:val="008E510B"/>
    <w:rsid w:val="008F0622"/>
    <w:rsid w:val="00900D0B"/>
    <w:rsid w:val="00902B13"/>
    <w:rsid w:val="00911941"/>
    <w:rsid w:val="00915D0D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879C8"/>
    <w:rsid w:val="009921C3"/>
    <w:rsid w:val="00992B36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59E"/>
    <w:rsid w:val="009D0EB5"/>
    <w:rsid w:val="009D14F9"/>
    <w:rsid w:val="009D2B74"/>
    <w:rsid w:val="009D2D47"/>
    <w:rsid w:val="009D5477"/>
    <w:rsid w:val="009D5CC3"/>
    <w:rsid w:val="009D63FF"/>
    <w:rsid w:val="009E175D"/>
    <w:rsid w:val="009E3CC2"/>
    <w:rsid w:val="009F06BD"/>
    <w:rsid w:val="009F2A4D"/>
    <w:rsid w:val="00A00828"/>
    <w:rsid w:val="00A02D12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1981"/>
    <w:rsid w:val="00AC2953"/>
    <w:rsid w:val="00AD0DA4"/>
    <w:rsid w:val="00AD4169"/>
    <w:rsid w:val="00AE193F"/>
    <w:rsid w:val="00AE25C6"/>
    <w:rsid w:val="00AE2A8A"/>
    <w:rsid w:val="00AE306C"/>
    <w:rsid w:val="00AF28C1"/>
    <w:rsid w:val="00B02EF1"/>
    <w:rsid w:val="00B049B6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460F"/>
    <w:rsid w:val="00B65E6B"/>
    <w:rsid w:val="00B674EB"/>
    <w:rsid w:val="00B675B2"/>
    <w:rsid w:val="00B81261"/>
    <w:rsid w:val="00B8223E"/>
    <w:rsid w:val="00B832AE"/>
    <w:rsid w:val="00B83903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14F7"/>
    <w:rsid w:val="00BD7FE1"/>
    <w:rsid w:val="00BE37CA"/>
    <w:rsid w:val="00BE6144"/>
    <w:rsid w:val="00BE635A"/>
    <w:rsid w:val="00BF0196"/>
    <w:rsid w:val="00BF0439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47EFB"/>
    <w:rsid w:val="00C51537"/>
    <w:rsid w:val="00C52BC3"/>
    <w:rsid w:val="00C53ECF"/>
    <w:rsid w:val="00C576EA"/>
    <w:rsid w:val="00C61AFA"/>
    <w:rsid w:val="00C61D64"/>
    <w:rsid w:val="00C62099"/>
    <w:rsid w:val="00C639F8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0D37"/>
    <w:rsid w:val="00CD5011"/>
    <w:rsid w:val="00CD737F"/>
    <w:rsid w:val="00CE51D3"/>
    <w:rsid w:val="00CE640F"/>
    <w:rsid w:val="00CE76BC"/>
    <w:rsid w:val="00CF3D0D"/>
    <w:rsid w:val="00CF540E"/>
    <w:rsid w:val="00D02F07"/>
    <w:rsid w:val="00D15D88"/>
    <w:rsid w:val="00D27D49"/>
    <w:rsid w:val="00D27EBE"/>
    <w:rsid w:val="00D32BCF"/>
    <w:rsid w:val="00D34336"/>
    <w:rsid w:val="00D345BD"/>
    <w:rsid w:val="00D35D55"/>
    <w:rsid w:val="00D36A49"/>
    <w:rsid w:val="00D517C6"/>
    <w:rsid w:val="00D5309E"/>
    <w:rsid w:val="00D53E30"/>
    <w:rsid w:val="00D71D84"/>
    <w:rsid w:val="00D72464"/>
    <w:rsid w:val="00D72A57"/>
    <w:rsid w:val="00D75932"/>
    <w:rsid w:val="00D768EB"/>
    <w:rsid w:val="00D81E17"/>
    <w:rsid w:val="00D82D1E"/>
    <w:rsid w:val="00D832D9"/>
    <w:rsid w:val="00D83EC2"/>
    <w:rsid w:val="00D90F00"/>
    <w:rsid w:val="00D92A38"/>
    <w:rsid w:val="00D975C0"/>
    <w:rsid w:val="00DA1B6F"/>
    <w:rsid w:val="00DA5285"/>
    <w:rsid w:val="00DB191D"/>
    <w:rsid w:val="00DB4F91"/>
    <w:rsid w:val="00DB6D0A"/>
    <w:rsid w:val="00DB7487"/>
    <w:rsid w:val="00DC06BE"/>
    <w:rsid w:val="00DC1F0F"/>
    <w:rsid w:val="00DC3117"/>
    <w:rsid w:val="00DC5DD9"/>
    <w:rsid w:val="00DC6D2D"/>
    <w:rsid w:val="00DD4E59"/>
    <w:rsid w:val="00DD74DA"/>
    <w:rsid w:val="00DE33B5"/>
    <w:rsid w:val="00DE5E18"/>
    <w:rsid w:val="00DF0487"/>
    <w:rsid w:val="00DF5EA4"/>
    <w:rsid w:val="00DF780C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CF1"/>
    <w:rsid w:val="00E43749"/>
    <w:rsid w:val="00E43797"/>
    <w:rsid w:val="00E44C89"/>
    <w:rsid w:val="00E457A6"/>
    <w:rsid w:val="00E61BA2"/>
    <w:rsid w:val="00E63864"/>
    <w:rsid w:val="00E6403F"/>
    <w:rsid w:val="00E6485D"/>
    <w:rsid w:val="00E75451"/>
    <w:rsid w:val="00E770C4"/>
    <w:rsid w:val="00E84C5A"/>
    <w:rsid w:val="00E85646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2182"/>
    <w:rsid w:val="00F467B9"/>
    <w:rsid w:val="00F5696E"/>
    <w:rsid w:val="00F60EFF"/>
    <w:rsid w:val="00F67D2D"/>
    <w:rsid w:val="00F84D28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673A"/>
    <w:rsid w:val="00FC68F1"/>
    <w:rsid w:val="00FD3E6F"/>
    <w:rsid w:val="00FD51B9"/>
    <w:rsid w:val="00FD5849"/>
    <w:rsid w:val="00FE03E4"/>
    <w:rsid w:val="00FE2A39"/>
    <w:rsid w:val="00FE7AF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881A4"/>
  <w15:docId w15:val="{CA67D3F5-F497-46D3-9A03-C87E251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D8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D84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D8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7A4A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B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B6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B69"/>
    <w:rPr>
      <w:b/>
      <w:bCs/>
      <w:sz w:val="20"/>
    </w:rPr>
  </w:style>
  <w:style w:type="paragraph" w:styleId="Revision">
    <w:name w:val="Revision"/>
    <w:hidden/>
    <w:uiPriority w:val="99"/>
    <w:semiHidden/>
    <w:rsid w:val="00B049B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9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t.gov.au/property/land-planning-and-development/our-planning-system/interim-development-control-orders" TargetMode="External"/><Relationship Id="rId2" Type="http://schemas.openxmlformats.org/officeDocument/2006/relationships/hyperlink" Target="https://nt.gov.au/property/land-planning-and-development/our-planning-system/nt-planning-scheme" TargetMode="External"/><Relationship Id="rId1" Type="http://schemas.openxmlformats.org/officeDocument/2006/relationships/hyperlink" Target="https://legislation.nt.gov.au/en/Legislation/PLANNING-ACT-1999" TargetMode="External"/><Relationship Id="rId6" Type="http://schemas.openxmlformats.org/officeDocument/2006/relationships/hyperlink" Target="https://legislation.nt.gov.au/Legislation/BUILDING-ACT-1993" TargetMode="External"/><Relationship Id="rId5" Type="http://schemas.openxmlformats.org/officeDocument/2006/relationships/hyperlink" Target="https://nt.gov.au/property/land-planning-and-development/planning-applications-and-processes/subdivide-or-consolidate-land/subdividing-in-a-restricted-water-extraction-area" TargetMode="External"/><Relationship Id="rId4" Type="http://schemas.openxmlformats.org/officeDocument/2006/relationships/hyperlink" Target="https://legislation.nt.gov.au/Legislation/WATER-ACT-19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ulie\Downloads\ntg-form-template%20(4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F85FC-C310-4D98-9ACC-3D19F6E32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1CD2B-0177-43DB-8E01-3ED2B76F5B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4).dotx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effect</vt:lpstr>
    </vt:vector>
  </TitlesOfParts>
  <Company>&lt;NAME&gt;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effect for</dc:title>
  <dc:creator>Northern Territory Government</dc:creator>
  <cp:lastModifiedBy>Dawn Parkes</cp:lastModifiedBy>
  <cp:revision>3</cp:revision>
  <cp:lastPrinted>2019-07-29T01:45:00Z</cp:lastPrinted>
  <dcterms:created xsi:type="dcterms:W3CDTF">2026-06-12T06:35:00Z</dcterms:created>
  <dcterms:modified xsi:type="dcterms:W3CDTF">2026-06-30T01:25:00Z</dcterms:modified>
</cp:coreProperties>
</file>